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DA4FA8" w:rsidRDefault="00D66C96" w:rsidP="00720F59">
      <w:pPr>
        <w:ind w:left="11664"/>
        <w:rPr>
          <w:sz w:val="20"/>
          <w:szCs w:val="20"/>
        </w:rPr>
      </w:pPr>
      <w:bookmarkStart w:id="0" w:name="_GoBack"/>
      <w:bookmarkEnd w:id="0"/>
      <w:r w:rsidRPr="00DA4FA8">
        <w:rPr>
          <w:sz w:val="20"/>
          <w:szCs w:val="20"/>
        </w:rPr>
        <w:t>SUDERINTA</w:t>
      </w:r>
    </w:p>
    <w:p w14:paraId="158B1B57" w14:textId="4B2FD904" w:rsidR="00D66C96" w:rsidRPr="00DA4FA8" w:rsidRDefault="00245DB3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vėkšnos „Saulės“ gimnazijos</w:t>
      </w:r>
    </w:p>
    <w:p w14:paraId="3620C713" w14:textId="597591AF" w:rsidR="00720F59" w:rsidRPr="00DA4FA8" w:rsidRDefault="00720F59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direktorius</w:t>
      </w:r>
    </w:p>
    <w:p w14:paraId="14A485A4" w14:textId="3F2599D1" w:rsidR="00D66C96" w:rsidRPr="00DA4FA8" w:rsidRDefault="00D03179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Dalia Dir</w:t>
      </w:r>
      <w:r w:rsidR="00245DB3" w:rsidRPr="00DA4FA8">
        <w:rPr>
          <w:sz w:val="20"/>
          <w:szCs w:val="20"/>
        </w:rPr>
        <w:t>gėlienė</w:t>
      </w:r>
    </w:p>
    <w:p w14:paraId="06A79E6D" w14:textId="21B7A5FF" w:rsidR="00D66C96" w:rsidRPr="00DA4FA8" w:rsidRDefault="00D66C96" w:rsidP="00720F59">
      <w:pPr>
        <w:ind w:left="11664"/>
        <w:rPr>
          <w:sz w:val="16"/>
          <w:szCs w:val="16"/>
        </w:rPr>
      </w:pPr>
      <w:r w:rsidRPr="00DA4FA8">
        <w:rPr>
          <w:sz w:val="20"/>
          <w:szCs w:val="20"/>
        </w:rPr>
        <w:t xml:space="preserve"> </w:t>
      </w:r>
      <w:r w:rsidRPr="00DA4FA8">
        <w:rPr>
          <w:sz w:val="16"/>
          <w:szCs w:val="16"/>
        </w:rPr>
        <w:t>(vardas, pavardė</w:t>
      </w:r>
      <w:r w:rsidR="00720F59" w:rsidRPr="00DA4FA8">
        <w:rPr>
          <w:sz w:val="16"/>
          <w:szCs w:val="16"/>
        </w:rPr>
        <w:t>)</w:t>
      </w:r>
    </w:p>
    <w:p w14:paraId="677577C3" w14:textId="77777777" w:rsidR="00652B6D" w:rsidRPr="00DA4FA8" w:rsidRDefault="00825AED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______________________</w:t>
      </w:r>
      <w:r w:rsidR="00652B6D" w:rsidRPr="00DA4FA8">
        <w:rPr>
          <w:sz w:val="20"/>
          <w:szCs w:val="20"/>
        </w:rPr>
        <w:t>_</w:t>
      </w:r>
    </w:p>
    <w:p w14:paraId="20806E93" w14:textId="1A0B2CDB" w:rsidR="00652B6D" w:rsidRPr="00DA4FA8" w:rsidRDefault="00652B6D" w:rsidP="00720F59">
      <w:pPr>
        <w:ind w:left="11664"/>
        <w:rPr>
          <w:sz w:val="16"/>
          <w:szCs w:val="16"/>
        </w:rPr>
      </w:pPr>
      <w:r w:rsidRPr="00DA4FA8">
        <w:rPr>
          <w:sz w:val="16"/>
          <w:szCs w:val="16"/>
        </w:rPr>
        <w:t>(pa</w:t>
      </w:r>
      <w:r w:rsidR="00720F59" w:rsidRPr="00DA4FA8">
        <w:rPr>
          <w:sz w:val="16"/>
          <w:szCs w:val="16"/>
        </w:rPr>
        <w:t>rašas</w:t>
      </w:r>
      <w:r w:rsidRPr="00DA4FA8">
        <w:rPr>
          <w:sz w:val="16"/>
          <w:szCs w:val="16"/>
        </w:rPr>
        <w:t>)</w:t>
      </w:r>
    </w:p>
    <w:p w14:paraId="7A1EC51B" w14:textId="1EF0335A" w:rsidR="00652B6D" w:rsidRPr="00DA4FA8" w:rsidRDefault="007649C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963A6C">
        <w:rPr>
          <w:sz w:val="20"/>
          <w:szCs w:val="20"/>
        </w:rPr>
        <w:t xml:space="preserve">- </w:t>
      </w:r>
      <w:r w:rsidR="00720F59" w:rsidRPr="00DA4FA8">
        <w:rPr>
          <w:sz w:val="20"/>
          <w:szCs w:val="20"/>
        </w:rPr>
        <w:t xml:space="preserve"> </w:t>
      </w:r>
    </w:p>
    <w:p w14:paraId="20F410F9" w14:textId="4E3BEAB6" w:rsidR="009B2E07" w:rsidRPr="00DA4FA8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DA4FA8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DA4FA8" w:rsidRDefault="009B2E07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TVIRTINU</w:t>
      </w:r>
    </w:p>
    <w:p w14:paraId="7DD4612D" w14:textId="6B9172C7" w:rsidR="00FD73D9" w:rsidRPr="00077BCB" w:rsidRDefault="009B2E07" w:rsidP="00077BC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ilutės rajono savivaldybės</w:t>
      </w:r>
    </w:p>
    <w:p w14:paraId="33FDFC0B" w14:textId="331A4F60" w:rsidR="0075455A" w:rsidRPr="0075455A" w:rsidRDefault="0075455A" w:rsidP="0075455A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 w:rsidRPr="0075455A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visuomenės sv</w:t>
      </w:r>
      <w:r w:rsidR="007649CC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eikatos biuro direktorė</w:t>
      </w:r>
    </w:p>
    <w:p w14:paraId="1E3FAF97" w14:textId="200407D1" w:rsidR="0075455A" w:rsidRDefault="007649CC" w:rsidP="0075455A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 xml:space="preserve">Kristina </w:t>
      </w:r>
      <w:proofErr w:type="spellStart"/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Surplė</w:t>
      </w:r>
      <w:proofErr w:type="spellEnd"/>
    </w:p>
    <w:p w14:paraId="0BA63904" w14:textId="651BB770" w:rsidR="00D66C96" w:rsidRPr="0063259D" w:rsidRDefault="007649CC" w:rsidP="0075455A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963A6C">
        <w:rPr>
          <w:sz w:val="20"/>
          <w:szCs w:val="20"/>
        </w:rPr>
        <w:t xml:space="preserve">-    </w:t>
      </w:r>
    </w:p>
    <w:p w14:paraId="02E60EBF" w14:textId="0673287A" w:rsidR="004604C0" w:rsidRPr="0063259D" w:rsidRDefault="00245DB3" w:rsidP="00245DB3">
      <w:pPr>
        <w:spacing w:beforeLines="40" w:before="96" w:after="120"/>
        <w:ind w:firstLine="1296"/>
        <w:rPr>
          <w:b/>
          <w:sz w:val="22"/>
        </w:rPr>
      </w:pPr>
      <w:r w:rsidRPr="0063259D">
        <w:rPr>
          <w:b/>
          <w:sz w:val="22"/>
        </w:rPr>
        <w:t xml:space="preserve">                                          ŠILUTĖS RAJONO SAVIVALDYBĖS ŠVĖKŠNOS „SAULĖS“ GIMNAZIJA</w:t>
      </w:r>
    </w:p>
    <w:p w14:paraId="3F90E2F2" w14:textId="7778BD46" w:rsidR="009B2E07" w:rsidRPr="0063259D" w:rsidRDefault="00245DB3" w:rsidP="009B2E07">
      <w:pPr>
        <w:spacing w:beforeLines="40" w:before="96" w:after="120"/>
        <w:jc w:val="center"/>
        <w:rPr>
          <w:sz w:val="16"/>
          <w:szCs w:val="16"/>
        </w:rPr>
      </w:pPr>
      <w:r w:rsidRPr="0063259D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F77F18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6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63259D">
        <w:rPr>
          <w:sz w:val="16"/>
          <w:szCs w:val="16"/>
        </w:rPr>
        <w:t>(</w:t>
      </w:r>
      <w:r w:rsidR="00720F59" w:rsidRPr="0063259D">
        <w:rPr>
          <w:sz w:val="16"/>
          <w:szCs w:val="16"/>
        </w:rPr>
        <w:t>Švietimo į</w:t>
      </w:r>
      <w:r w:rsidR="009B2E07" w:rsidRPr="0063259D">
        <w:rPr>
          <w:sz w:val="16"/>
          <w:szCs w:val="16"/>
        </w:rPr>
        <w:t>staigos pavadinimas)</w:t>
      </w:r>
    </w:p>
    <w:p w14:paraId="2B73820C" w14:textId="4245972E" w:rsidR="00974085" w:rsidRPr="0063259D" w:rsidRDefault="00D66C96" w:rsidP="00963A6C">
      <w:pPr>
        <w:spacing w:beforeLines="40" w:before="96" w:after="120"/>
        <w:jc w:val="center"/>
        <w:rPr>
          <w:b/>
          <w:bCs/>
          <w:sz w:val="22"/>
        </w:rPr>
      </w:pPr>
      <w:r w:rsidRPr="0063259D">
        <w:rPr>
          <w:b/>
          <w:bCs/>
          <w:sz w:val="22"/>
        </w:rPr>
        <w:t xml:space="preserve">VISUOMENĖS </w:t>
      </w:r>
      <w:r w:rsidR="00974085" w:rsidRPr="0063259D">
        <w:rPr>
          <w:b/>
          <w:bCs/>
          <w:sz w:val="22"/>
        </w:rPr>
        <w:t>SVEIKATOS PRIE</w:t>
      </w:r>
      <w:r w:rsidR="00247991" w:rsidRPr="0063259D">
        <w:rPr>
          <w:b/>
          <w:bCs/>
          <w:sz w:val="22"/>
        </w:rPr>
        <w:t>ŽIŪRO</w:t>
      </w:r>
      <w:r w:rsidR="00720F59" w:rsidRPr="0063259D">
        <w:rPr>
          <w:b/>
          <w:bCs/>
          <w:sz w:val="22"/>
        </w:rPr>
        <w:t xml:space="preserve">S </w:t>
      </w:r>
      <w:r w:rsidR="007649CC">
        <w:rPr>
          <w:b/>
          <w:bCs/>
          <w:sz w:val="22"/>
        </w:rPr>
        <w:t>VASARIO</w:t>
      </w:r>
      <w:r w:rsidR="00245DB3" w:rsidRPr="0063259D">
        <w:rPr>
          <w:b/>
          <w:bCs/>
          <w:sz w:val="22"/>
        </w:rPr>
        <w:t xml:space="preserve"> </w:t>
      </w:r>
      <w:r w:rsidR="00974085" w:rsidRPr="0063259D">
        <w:rPr>
          <w:b/>
          <w:bCs/>
          <w:sz w:val="22"/>
        </w:rPr>
        <w:t>MĖNESIO VEIKLOS PLANAS</w:t>
      </w:r>
    </w:p>
    <w:p w14:paraId="29E12127" w14:textId="77777777" w:rsidR="00DE68B6" w:rsidRPr="0063259D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685"/>
        <w:gridCol w:w="2895"/>
        <w:gridCol w:w="2472"/>
        <w:gridCol w:w="2835"/>
        <w:gridCol w:w="2390"/>
      </w:tblGrid>
      <w:tr w:rsidR="00586FFE" w:rsidRPr="0063259D" w14:paraId="558B2D54" w14:textId="77777777" w:rsidTr="00963A6C">
        <w:trPr>
          <w:trHeight w:val="722"/>
        </w:trPr>
        <w:tc>
          <w:tcPr>
            <w:tcW w:w="582" w:type="dxa"/>
          </w:tcPr>
          <w:p w14:paraId="3CC19010" w14:textId="77777777" w:rsidR="00586FFE" w:rsidRPr="00963A6C" w:rsidRDefault="00586FFE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Eil. </w:t>
            </w:r>
          </w:p>
          <w:p w14:paraId="68C086CF" w14:textId="77777777" w:rsidR="00586FFE" w:rsidRPr="00963A6C" w:rsidRDefault="00586FFE" w:rsidP="00111844">
            <w:pPr>
              <w:jc w:val="center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nr.</w:t>
            </w:r>
            <w:proofErr w:type="spellEnd"/>
          </w:p>
        </w:tc>
        <w:tc>
          <w:tcPr>
            <w:tcW w:w="3685" w:type="dxa"/>
          </w:tcPr>
          <w:p w14:paraId="3D009A9A" w14:textId="449B98C4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Renginio tipas, pavadinimas</w:t>
            </w:r>
          </w:p>
        </w:tc>
        <w:tc>
          <w:tcPr>
            <w:tcW w:w="2895" w:type="dxa"/>
          </w:tcPr>
          <w:p w14:paraId="5B37D2E5" w14:textId="2ADE8D27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Data, </w:t>
            </w:r>
            <w:r w:rsidR="00586FFE" w:rsidRPr="00963A6C">
              <w:rPr>
                <w:szCs w:val="24"/>
              </w:rPr>
              <w:t>laikas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07A289F0" w14:textId="3AF3E4E7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928180" w14:textId="3CFD4371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Tikslinė grupė / </w:t>
            </w:r>
            <w:r w:rsidR="00720F59" w:rsidRPr="00963A6C">
              <w:rPr>
                <w:szCs w:val="24"/>
              </w:rPr>
              <w:t>d</w:t>
            </w:r>
            <w:r w:rsidRPr="00963A6C">
              <w:rPr>
                <w:szCs w:val="24"/>
              </w:rPr>
              <w:t>alyviai</w:t>
            </w:r>
          </w:p>
        </w:tc>
        <w:tc>
          <w:tcPr>
            <w:tcW w:w="2390" w:type="dxa"/>
          </w:tcPr>
          <w:p w14:paraId="6C7EBFA6" w14:textId="77777777" w:rsidR="00586FFE" w:rsidRPr="00963A6C" w:rsidRDefault="00D66C96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Pastabos</w:t>
            </w:r>
          </w:p>
        </w:tc>
      </w:tr>
      <w:tr w:rsidR="00974085" w:rsidRPr="0063259D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963A6C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963A6C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963A6C">
              <w:rPr>
                <w:b/>
                <w:szCs w:val="24"/>
              </w:rPr>
              <w:t xml:space="preserve"> ir kt.</w:t>
            </w:r>
            <w:r w:rsidRPr="00963A6C">
              <w:rPr>
                <w:b/>
                <w:szCs w:val="24"/>
              </w:rPr>
              <w:t>)</w:t>
            </w:r>
          </w:p>
        </w:tc>
      </w:tr>
      <w:tr w:rsidR="000B0E32" w:rsidRPr="00963A6C" w14:paraId="2F6957AC" w14:textId="77777777" w:rsidTr="00963A6C">
        <w:trPr>
          <w:trHeight w:val="1025"/>
        </w:trPr>
        <w:tc>
          <w:tcPr>
            <w:tcW w:w="582" w:type="dxa"/>
          </w:tcPr>
          <w:p w14:paraId="1BBDC1BD" w14:textId="77777777" w:rsidR="000B0E32" w:rsidRPr="00963A6C" w:rsidRDefault="000B0E32" w:rsidP="000B0E3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</w:p>
          <w:p w14:paraId="140F68FF" w14:textId="59BE2648" w:rsidR="000B0E32" w:rsidRPr="00963A6C" w:rsidRDefault="000B0E32" w:rsidP="000B0E3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1.</w:t>
            </w:r>
          </w:p>
        </w:tc>
        <w:tc>
          <w:tcPr>
            <w:tcW w:w="3685" w:type="dxa"/>
          </w:tcPr>
          <w:p w14:paraId="5866D345" w14:textId="77777777" w:rsidR="0088087E" w:rsidRPr="00963A6C" w:rsidRDefault="0088087E" w:rsidP="0088087E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ascii="New time roman" w:eastAsia="Times New Roman" w:hAnsi="New time roman"/>
                <w:iCs/>
                <w:szCs w:val="24"/>
              </w:rPr>
              <w:t>Paskaita „Rūkymas ir</w:t>
            </w:r>
          </w:p>
          <w:p w14:paraId="7BC3E876" w14:textId="53B89642" w:rsidR="0088087E" w:rsidRPr="00963A6C" w:rsidRDefault="00963A6C" w:rsidP="0088087E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ascii="New time roman" w:eastAsia="Times New Roman" w:hAnsi="New time roman"/>
                <w:iCs/>
                <w:szCs w:val="24"/>
              </w:rPr>
              <w:t>sveikata“</w:t>
            </w:r>
          </w:p>
          <w:p w14:paraId="2E3BA7D9" w14:textId="1B2E4056" w:rsidR="000B0E32" w:rsidRPr="00963A6C" w:rsidRDefault="000B0E32" w:rsidP="00E06BD3">
            <w:pPr>
              <w:contextualSpacing/>
              <w:rPr>
                <w:rFonts w:ascii="New time roman" w:eastAsia="Times New Roman" w:hAnsi="New time roman"/>
                <w:iCs/>
                <w:szCs w:val="24"/>
              </w:rPr>
            </w:pPr>
          </w:p>
        </w:tc>
        <w:tc>
          <w:tcPr>
            <w:tcW w:w="2895" w:type="dxa"/>
          </w:tcPr>
          <w:p w14:paraId="4444E310" w14:textId="1D9492A3" w:rsidR="00030E9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</w:t>
            </w:r>
            <w:r w:rsidR="00FA154F" w:rsidRPr="00963A6C">
              <w:rPr>
                <w:szCs w:val="24"/>
              </w:rPr>
              <w:t>, 9.50 val.</w:t>
            </w:r>
          </w:p>
          <w:p w14:paraId="29E544E2" w14:textId="44E5EF2F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</w:t>
            </w:r>
            <w:r w:rsidR="0031252D" w:rsidRPr="00963A6C">
              <w:rPr>
                <w:szCs w:val="24"/>
              </w:rPr>
              <w:t>,</w:t>
            </w:r>
            <w:r w:rsidRPr="00963A6C">
              <w:rPr>
                <w:szCs w:val="24"/>
              </w:rPr>
              <w:t xml:space="preserve"> 12.00</w:t>
            </w:r>
            <w:r w:rsidR="00FA154F" w:rsidRPr="00963A6C">
              <w:rPr>
                <w:szCs w:val="24"/>
              </w:rPr>
              <w:t xml:space="preserve"> val.</w:t>
            </w:r>
          </w:p>
          <w:p w14:paraId="6E913B3B" w14:textId="286E64D1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3</w:t>
            </w:r>
            <w:r w:rsidR="00FA154F" w:rsidRPr="00963A6C">
              <w:rPr>
                <w:szCs w:val="24"/>
              </w:rPr>
              <w:t>, 12.00 val.</w:t>
            </w:r>
          </w:p>
          <w:p w14:paraId="59057935" w14:textId="39F82478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4</w:t>
            </w:r>
            <w:r w:rsidR="00FA154F" w:rsidRPr="00963A6C">
              <w:rPr>
                <w:szCs w:val="24"/>
              </w:rPr>
              <w:t>, 8.00 val.</w:t>
            </w:r>
          </w:p>
          <w:p w14:paraId="0C51C4DC" w14:textId="733BA8A6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4</w:t>
            </w:r>
            <w:r w:rsidR="00FA154F" w:rsidRPr="00963A6C">
              <w:rPr>
                <w:szCs w:val="24"/>
              </w:rPr>
              <w:t>, 9.50 val.</w:t>
            </w:r>
          </w:p>
          <w:p w14:paraId="27C72C7B" w14:textId="25010A77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4</w:t>
            </w:r>
            <w:r w:rsidR="00FA154F" w:rsidRPr="00963A6C">
              <w:rPr>
                <w:szCs w:val="24"/>
              </w:rPr>
              <w:t>, 10.55 val.</w:t>
            </w:r>
          </w:p>
          <w:p w14:paraId="43E6C1C2" w14:textId="60BD81F0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</w:t>
            </w:r>
            <w:r w:rsidR="00A154E6" w:rsidRPr="00963A6C">
              <w:rPr>
                <w:szCs w:val="24"/>
              </w:rPr>
              <w:t>-14</w:t>
            </w:r>
            <w:r w:rsidR="00FA154F" w:rsidRPr="00963A6C">
              <w:rPr>
                <w:szCs w:val="24"/>
              </w:rPr>
              <w:t>, 8.00 val.</w:t>
            </w:r>
          </w:p>
          <w:p w14:paraId="52F5E8EF" w14:textId="10C4D846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2024-02-15</w:t>
            </w:r>
            <w:r w:rsidR="00FA154F" w:rsidRPr="00963A6C">
              <w:rPr>
                <w:szCs w:val="24"/>
              </w:rPr>
              <w:t>, 8.55 val.</w:t>
            </w:r>
          </w:p>
          <w:p w14:paraId="6AA9B44B" w14:textId="7D8B06AB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5, 12.00 val.</w:t>
            </w:r>
          </w:p>
          <w:p w14:paraId="598BD5AA" w14:textId="3E27C907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6, 12.55 val.</w:t>
            </w:r>
          </w:p>
          <w:p w14:paraId="41A305ED" w14:textId="1B29FBEB" w:rsidR="00571492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6, 12.55 val.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6C8D20F0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18 kabinetas</w:t>
            </w:r>
          </w:p>
          <w:p w14:paraId="2449006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7320F38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7CD610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D33A20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4C2E481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262723A0" w14:textId="14839C39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180CF054" w14:textId="081710E1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18 kabinetas</w:t>
            </w:r>
          </w:p>
          <w:p w14:paraId="77EF299A" w14:textId="518495CE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a klasės kabinetas</w:t>
            </w:r>
          </w:p>
          <w:p w14:paraId="6673D481" w14:textId="3B84AEBD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b klasės kabinetas</w:t>
            </w:r>
          </w:p>
          <w:p w14:paraId="6C305BE7" w14:textId="5DF330E3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4 klasės kabinetas</w:t>
            </w:r>
          </w:p>
          <w:p w14:paraId="21F4C605" w14:textId="7F0227FC" w:rsidR="00A154E6" w:rsidRPr="00963A6C" w:rsidRDefault="00A154E6" w:rsidP="00FA154F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C0632B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lastRenderedPageBreak/>
              <w:t>IIa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2F027E09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8 klasės mokiniai</w:t>
            </w:r>
          </w:p>
          <w:p w14:paraId="46653AB5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IIb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2F82631F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b klasės mokiniai</w:t>
            </w:r>
          </w:p>
          <w:p w14:paraId="7E9A250D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6 klasės mokiniai</w:t>
            </w:r>
          </w:p>
          <w:p w14:paraId="21925970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a klasės mokiniai</w:t>
            </w:r>
          </w:p>
          <w:p w14:paraId="682FF956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5 klasės mokiniai</w:t>
            </w:r>
          </w:p>
          <w:p w14:paraId="134220A9" w14:textId="77777777" w:rsidR="0031252D" w:rsidRPr="00963A6C" w:rsidRDefault="0031252D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IG klasės mokiniai</w:t>
            </w:r>
          </w:p>
          <w:p w14:paraId="3837E3DE" w14:textId="77777777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a klasės mokiniai</w:t>
            </w:r>
          </w:p>
          <w:p w14:paraId="3128D966" w14:textId="77777777" w:rsidR="00A154E6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b klasės mokiniai</w:t>
            </w:r>
          </w:p>
          <w:p w14:paraId="468E7263" w14:textId="5B59E915" w:rsidR="00963A6C" w:rsidRPr="00963A6C" w:rsidRDefault="00963A6C" w:rsidP="000B0E3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 klasės mokiniai</w:t>
            </w:r>
          </w:p>
        </w:tc>
        <w:tc>
          <w:tcPr>
            <w:tcW w:w="2390" w:type="dxa"/>
          </w:tcPr>
          <w:p w14:paraId="426A07F1" w14:textId="77777777" w:rsidR="000B0E32" w:rsidRPr="00963A6C" w:rsidRDefault="000B0E32" w:rsidP="000B0E32">
            <w:pPr>
              <w:spacing w:beforeLines="40" w:before="96" w:after="120"/>
              <w:rPr>
                <w:szCs w:val="24"/>
              </w:rPr>
            </w:pPr>
          </w:p>
          <w:p w14:paraId="61C721D2" w14:textId="78BF7A4B" w:rsidR="000B0E32" w:rsidRPr="00963A6C" w:rsidRDefault="000B0E32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Laikas tikslinamas</w:t>
            </w:r>
          </w:p>
        </w:tc>
      </w:tr>
      <w:tr w:rsidR="0031252D" w:rsidRPr="00963A6C" w14:paraId="36BB4E04" w14:textId="77777777" w:rsidTr="00963A6C">
        <w:trPr>
          <w:trHeight w:val="1025"/>
        </w:trPr>
        <w:tc>
          <w:tcPr>
            <w:tcW w:w="582" w:type="dxa"/>
          </w:tcPr>
          <w:p w14:paraId="1513F328" w14:textId="61A393A9" w:rsidR="0031252D" w:rsidRPr="00963A6C" w:rsidRDefault="00734DD9" w:rsidP="000B0E3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14:paraId="3963F9AF" w14:textId="5F96170C" w:rsidR="0088087E" w:rsidRPr="00963A6C" w:rsidRDefault="0088087E" w:rsidP="0088087E">
            <w:pPr>
              <w:contextualSpacing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ascii="New time roman" w:hAnsi="New time roman" w:cs="Arial"/>
                <w:szCs w:val="24"/>
                <w:shd w:val="clear" w:color="auto" w:fill="FFFFFF"/>
              </w:rPr>
              <w:t>Paskaita „Alkoholio</w:t>
            </w:r>
            <w:r w:rsidRPr="00963A6C">
              <w:rPr>
                <w:rFonts w:ascii="New time roman" w:hAnsi="New time roman"/>
                <w:szCs w:val="24"/>
              </w:rPr>
              <w:br/>
            </w:r>
            <w:r w:rsidR="00963A6C">
              <w:rPr>
                <w:rFonts w:ascii="New time roman" w:hAnsi="New time roman" w:cs="Arial"/>
                <w:szCs w:val="24"/>
                <w:shd w:val="clear" w:color="auto" w:fill="FFFFFF"/>
              </w:rPr>
              <w:t>vartojimo pasekmės sveikatai</w:t>
            </w:r>
            <w:r w:rsidRPr="00963A6C">
              <w:rPr>
                <w:rFonts w:ascii="New time roman" w:hAnsi="New time roman" w:cs="Arial"/>
                <w:szCs w:val="24"/>
                <w:shd w:val="clear" w:color="auto" w:fill="FFFFFF"/>
              </w:rPr>
              <w:t xml:space="preserve">“  </w:t>
            </w:r>
          </w:p>
        </w:tc>
        <w:tc>
          <w:tcPr>
            <w:tcW w:w="2895" w:type="dxa"/>
          </w:tcPr>
          <w:p w14:paraId="464EAB07" w14:textId="419DE40F" w:rsidR="00B0734F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, 9</w:t>
            </w:r>
            <w:r w:rsidR="005A1274" w:rsidRPr="00963A6C">
              <w:rPr>
                <w:szCs w:val="24"/>
              </w:rPr>
              <w:t>.30</w:t>
            </w:r>
            <w:r w:rsidR="00B0734F" w:rsidRPr="00963A6C">
              <w:rPr>
                <w:szCs w:val="24"/>
              </w:rPr>
              <w:t xml:space="preserve"> val.</w:t>
            </w:r>
          </w:p>
          <w:p w14:paraId="407A0480" w14:textId="5A0987F6" w:rsidR="00B0734F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, 12</w:t>
            </w:r>
            <w:r w:rsidR="005A1274" w:rsidRPr="00963A6C">
              <w:rPr>
                <w:szCs w:val="24"/>
              </w:rPr>
              <w:t>.30</w:t>
            </w:r>
            <w:r w:rsidR="00B0734F" w:rsidRPr="00963A6C">
              <w:rPr>
                <w:szCs w:val="24"/>
              </w:rPr>
              <w:t xml:space="preserve"> val.</w:t>
            </w:r>
          </w:p>
          <w:p w14:paraId="51C4893D" w14:textId="7AA3C44E" w:rsidR="00B0734F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3, 12.30</w:t>
            </w:r>
            <w:r w:rsidR="00B0734F" w:rsidRPr="00963A6C">
              <w:rPr>
                <w:szCs w:val="24"/>
              </w:rPr>
              <w:t xml:space="preserve"> val.</w:t>
            </w:r>
          </w:p>
          <w:p w14:paraId="77AECE0F" w14:textId="646C636A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5, 8.30 val.</w:t>
            </w:r>
          </w:p>
          <w:p w14:paraId="4A2229F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8,  8.00 val.</w:t>
            </w:r>
          </w:p>
          <w:p w14:paraId="2EE83DED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8, 9.50 val.</w:t>
            </w:r>
          </w:p>
          <w:p w14:paraId="12EC19E2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8, 10.55 val.</w:t>
            </w:r>
          </w:p>
          <w:p w14:paraId="4B6E723C" w14:textId="73ED3894" w:rsidR="0088087E" w:rsidRPr="00963A6C" w:rsidRDefault="0088087E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9, 8.00 val.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1D3F8D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5F8DE5C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7775A4E6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32F611EF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2770383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6976B457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09F16040" w14:textId="77777777" w:rsidR="0088087E" w:rsidRPr="00963A6C" w:rsidRDefault="0088087E" w:rsidP="0088087E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67214275" w14:textId="0C062748" w:rsidR="0088087E" w:rsidRPr="00963A6C" w:rsidRDefault="0088087E" w:rsidP="0088087E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F35F9D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IIa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6CBE3E1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8 klasės mokiniai</w:t>
            </w:r>
          </w:p>
          <w:p w14:paraId="5394E621" w14:textId="387AD2E8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IIb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5AF9CEA5" w14:textId="5BA981F3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IG klasės mokiniai</w:t>
            </w:r>
          </w:p>
          <w:p w14:paraId="5BA210A4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b klasės mokiniai</w:t>
            </w:r>
          </w:p>
          <w:p w14:paraId="7CCEDFCA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6 klasės mokiniai</w:t>
            </w:r>
          </w:p>
          <w:p w14:paraId="69E0C3F0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a klasės mokiniai</w:t>
            </w:r>
          </w:p>
          <w:p w14:paraId="01FF7A78" w14:textId="52CB383C" w:rsidR="00A154E6" w:rsidRPr="00963A6C" w:rsidRDefault="0088087E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5 klasės mokiniai</w:t>
            </w:r>
          </w:p>
        </w:tc>
        <w:tc>
          <w:tcPr>
            <w:tcW w:w="2390" w:type="dxa"/>
          </w:tcPr>
          <w:p w14:paraId="4109F9A7" w14:textId="7A83E647" w:rsidR="0031252D" w:rsidRPr="00963A6C" w:rsidRDefault="00963A6C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Laikas tikslinamas</w:t>
            </w:r>
          </w:p>
        </w:tc>
      </w:tr>
      <w:tr w:rsidR="00204316" w:rsidRPr="00963A6C" w14:paraId="7D604606" w14:textId="77777777" w:rsidTr="00963A6C">
        <w:trPr>
          <w:trHeight w:val="349"/>
        </w:trPr>
        <w:tc>
          <w:tcPr>
            <w:tcW w:w="582" w:type="dxa"/>
          </w:tcPr>
          <w:p w14:paraId="50630F64" w14:textId="397B80A0" w:rsidR="00204316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3</w:t>
            </w:r>
            <w:r w:rsidR="00204316" w:rsidRPr="00963A6C">
              <w:rPr>
                <w:szCs w:val="24"/>
              </w:rPr>
              <w:t>.</w:t>
            </w:r>
          </w:p>
        </w:tc>
        <w:tc>
          <w:tcPr>
            <w:tcW w:w="3685" w:type="dxa"/>
          </w:tcPr>
          <w:p w14:paraId="03526139" w14:textId="213F8ECE" w:rsidR="00204316" w:rsidRPr="00963A6C" w:rsidRDefault="00204316" w:rsidP="00204316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</w:t>
            </w:r>
            <w:r w:rsidR="00E94A64" w:rsidRPr="00963A6C">
              <w:rPr>
                <w:rFonts w:eastAsia="Times New Roman"/>
                <w:szCs w:val="24"/>
              </w:rPr>
              <w:t>Kaip apsisaugoti nuo gripo</w:t>
            </w:r>
            <w:r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0A687EC8" w14:textId="6DB87710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6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65D4858A" w14:textId="38EED159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13E986" w14:textId="47190E9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07F2818A" w14:textId="2751980A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40797074" w14:textId="77777777" w:rsidTr="00963A6C">
        <w:trPr>
          <w:trHeight w:val="511"/>
        </w:trPr>
        <w:tc>
          <w:tcPr>
            <w:tcW w:w="582" w:type="dxa"/>
          </w:tcPr>
          <w:p w14:paraId="2222BC09" w14:textId="2EB00EF8" w:rsidR="00204316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4</w:t>
            </w:r>
            <w:r w:rsidR="00204316" w:rsidRPr="00963A6C">
              <w:rPr>
                <w:szCs w:val="24"/>
              </w:rPr>
              <w:t>.</w:t>
            </w:r>
          </w:p>
        </w:tc>
        <w:tc>
          <w:tcPr>
            <w:tcW w:w="3685" w:type="dxa"/>
          </w:tcPr>
          <w:p w14:paraId="29945AC5" w14:textId="6C43C07D" w:rsidR="00204316" w:rsidRPr="00963A6C" w:rsidRDefault="00E94A64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Kaip apsisaugoti nuo peršalimo</w:t>
            </w:r>
            <w:r w:rsidR="00204316"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0404E145" w14:textId="0FD1CF64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6</w:t>
            </w:r>
          </w:p>
          <w:p w14:paraId="3B6B0591" w14:textId="6E6A6DD8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3C168E4" w14:textId="01AB519E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E1A4CD" w14:textId="15AD2ACC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547C5298" w14:textId="2F4F8138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63539928" w14:textId="77777777" w:rsidTr="00963A6C">
        <w:trPr>
          <w:trHeight w:val="511"/>
        </w:trPr>
        <w:tc>
          <w:tcPr>
            <w:tcW w:w="582" w:type="dxa"/>
          </w:tcPr>
          <w:p w14:paraId="3D84EB06" w14:textId="3C029A41" w:rsidR="00204316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5</w:t>
            </w:r>
            <w:r w:rsidR="00204316" w:rsidRPr="00963A6C">
              <w:rPr>
                <w:szCs w:val="24"/>
              </w:rPr>
              <w:t xml:space="preserve">. </w:t>
            </w:r>
          </w:p>
        </w:tc>
        <w:tc>
          <w:tcPr>
            <w:tcW w:w="3685" w:type="dxa"/>
          </w:tcPr>
          <w:p w14:paraId="2F39102F" w14:textId="6E90681C" w:rsidR="00204316" w:rsidRPr="00963A6C" w:rsidRDefault="00E94A64" w:rsidP="00204316">
            <w:pPr>
              <w:spacing w:beforeLines="40" w:before="96" w:after="120"/>
              <w:rPr>
                <w:rFonts w:eastAsia="Times New Roman"/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Kaip plinta vėjaraupiai</w:t>
            </w:r>
            <w:r w:rsidR="00204316"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03CB58C5" w14:textId="7BECF1BE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7</w:t>
            </w:r>
          </w:p>
          <w:p w14:paraId="2B192C40" w14:textId="7777777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  <w:p w14:paraId="3B2EAE18" w14:textId="458E6BD3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08D9B274" w14:textId="026BB483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9FB68D" w14:textId="794DCDEF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642B11B8" w14:textId="38E23725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E94A64" w:rsidRPr="00963A6C" w14:paraId="047110DE" w14:textId="77777777" w:rsidTr="00963A6C">
        <w:trPr>
          <w:trHeight w:val="511"/>
        </w:trPr>
        <w:tc>
          <w:tcPr>
            <w:tcW w:w="582" w:type="dxa"/>
          </w:tcPr>
          <w:p w14:paraId="12C3E156" w14:textId="3A0D14BF" w:rsidR="00E94A64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6.</w:t>
            </w:r>
          </w:p>
        </w:tc>
        <w:tc>
          <w:tcPr>
            <w:tcW w:w="3685" w:type="dxa"/>
          </w:tcPr>
          <w:p w14:paraId="7FA86B3E" w14:textId="5898B55E" w:rsidR="00E94A64" w:rsidRPr="00963A6C" w:rsidRDefault="00E94A64" w:rsidP="00204316">
            <w:pPr>
              <w:spacing w:beforeLines="40" w:before="96" w:after="120"/>
              <w:rPr>
                <w:rFonts w:eastAsia="Times New Roman"/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Rankų higienos svarba</w:t>
            </w:r>
            <w:r w:rsidR="00A95F68" w:rsidRPr="00963A6C">
              <w:rPr>
                <w:rFonts w:eastAsia="Times New Roman"/>
                <w:szCs w:val="24"/>
              </w:rPr>
              <w:t xml:space="preserve"> užkrečiamų ligų prevencijai</w:t>
            </w:r>
            <w:r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5005B6C1" w14:textId="6F08603F" w:rsidR="00A95F68" w:rsidRPr="00963A6C" w:rsidRDefault="00A95F68" w:rsidP="00A95F68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7</w:t>
            </w:r>
          </w:p>
          <w:p w14:paraId="7B2722E7" w14:textId="77777777" w:rsidR="00E94A64" w:rsidRPr="00963A6C" w:rsidRDefault="00E94A64" w:rsidP="0020431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27730203" w14:textId="4E978D94" w:rsidR="00E94A64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20FDF1" w14:textId="5332B98C" w:rsidR="00E94A64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46BAB9A7" w14:textId="77777777" w:rsidR="00E94A64" w:rsidRPr="00963A6C" w:rsidRDefault="00E94A64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204316" w:rsidRPr="00963A6C" w:rsidRDefault="00204316" w:rsidP="00204316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963A6C">
              <w:rPr>
                <w:b/>
                <w:szCs w:val="24"/>
              </w:rPr>
              <w:t>Kitos veiklos</w:t>
            </w:r>
          </w:p>
        </w:tc>
      </w:tr>
      <w:tr w:rsidR="00204316" w:rsidRPr="00963A6C" w14:paraId="7B837F0A" w14:textId="77777777" w:rsidTr="00963A6C">
        <w:trPr>
          <w:trHeight w:val="594"/>
        </w:trPr>
        <w:tc>
          <w:tcPr>
            <w:tcW w:w="582" w:type="dxa"/>
          </w:tcPr>
          <w:p w14:paraId="4F4BB7D5" w14:textId="77777777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Eil. </w:t>
            </w:r>
          </w:p>
          <w:p w14:paraId="26D8391A" w14:textId="77777777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nr.</w:t>
            </w:r>
            <w:proofErr w:type="spellEnd"/>
          </w:p>
        </w:tc>
        <w:tc>
          <w:tcPr>
            <w:tcW w:w="3685" w:type="dxa"/>
          </w:tcPr>
          <w:p w14:paraId="5013624D" w14:textId="088D657F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Veiklos tipas, pavadinimas</w:t>
            </w:r>
          </w:p>
        </w:tc>
        <w:tc>
          <w:tcPr>
            <w:tcW w:w="2895" w:type="dxa"/>
          </w:tcPr>
          <w:p w14:paraId="12AF053C" w14:textId="0D37484E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Data, laikas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5F68796E" w14:textId="12900A9D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07585D" w14:textId="764ACEF0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Tikslinė grupė / dalyviai</w:t>
            </w:r>
          </w:p>
        </w:tc>
        <w:tc>
          <w:tcPr>
            <w:tcW w:w="2390" w:type="dxa"/>
          </w:tcPr>
          <w:p w14:paraId="22D5B4BD" w14:textId="09C690AB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Pastabos</w:t>
            </w:r>
          </w:p>
        </w:tc>
      </w:tr>
      <w:tr w:rsidR="00204316" w:rsidRPr="00963A6C" w14:paraId="61B58451" w14:textId="77777777" w:rsidTr="00963A6C">
        <w:trPr>
          <w:trHeight w:val="511"/>
        </w:trPr>
        <w:tc>
          <w:tcPr>
            <w:tcW w:w="582" w:type="dxa"/>
          </w:tcPr>
          <w:p w14:paraId="71228117" w14:textId="5079E363" w:rsidR="00204316" w:rsidRPr="00963A6C" w:rsidRDefault="00204316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1.</w:t>
            </w:r>
          </w:p>
        </w:tc>
        <w:tc>
          <w:tcPr>
            <w:tcW w:w="3685" w:type="dxa"/>
          </w:tcPr>
          <w:p w14:paraId="53BF357B" w14:textId="1AAF30CD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ų mitybos organizavimo priežiūra, konsultacijos.</w:t>
            </w:r>
          </w:p>
        </w:tc>
        <w:tc>
          <w:tcPr>
            <w:tcW w:w="2895" w:type="dxa"/>
          </w:tcPr>
          <w:p w14:paraId="4DEFF307" w14:textId="1884127F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</w:t>
            </w:r>
            <w:r w:rsidR="00571492" w:rsidRPr="00963A6C">
              <w:rPr>
                <w:szCs w:val="24"/>
              </w:rPr>
              <w:t>-0</w:t>
            </w:r>
            <w:r w:rsidR="00204316" w:rsidRPr="00963A6C">
              <w:rPr>
                <w:szCs w:val="24"/>
              </w:rPr>
              <w:t>2-06</w:t>
            </w:r>
          </w:p>
          <w:p w14:paraId="69739FB3" w14:textId="716AD279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</w:t>
            </w:r>
            <w:r w:rsidR="00571492" w:rsidRPr="00963A6C">
              <w:rPr>
                <w:szCs w:val="24"/>
              </w:rPr>
              <w:t>-02-16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3C28513" w14:textId="64CBDDCC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s valgyklo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77E4B9" w14:textId="77238826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</w:t>
            </w:r>
          </w:p>
        </w:tc>
        <w:tc>
          <w:tcPr>
            <w:tcW w:w="2390" w:type="dxa"/>
          </w:tcPr>
          <w:p w14:paraId="1A8E573D" w14:textId="7777777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7B2C0B5E" w14:textId="77777777" w:rsidTr="00963A6C">
        <w:trPr>
          <w:trHeight w:val="764"/>
        </w:trPr>
        <w:tc>
          <w:tcPr>
            <w:tcW w:w="582" w:type="dxa"/>
          </w:tcPr>
          <w:p w14:paraId="0BA20A5F" w14:textId="76DF0178" w:rsidR="00204316" w:rsidRPr="00963A6C" w:rsidRDefault="00204316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2.</w:t>
            </w:r>
          </w:p>
        </w:tc>
        <w:tc>
          <w:tcPr>
            <w:tcW w:w="3685" w:type="dxa"/>
          </w:tcPr>
          <w:p w14:paraId="6274840D" w14:textId="44D70F33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Pirmosios medicininės pagalbos teikimas ir konsultavimas. Reikalui esant GMP kvietimas.</w:t>
            </w:r>
          </w:p>
        </w:tc>
        <w:tc>
          <w:tcPr>
            <w:tcW w:w="2895" w:type="dxa"/>
          </w:tcPr>
          <w:p w14:paraId="2AFAC0A3" w14:textId="25004D57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Vasario</w:t>
            </w:r>
            <w:r w:rsidR="00204316" w:rsidRPr="00963A6C">
              <w:rPr>
                <w:szCs w:val="24"/>
              </w:rPr>
              <w:t xml:space="preserve"> mėnuo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70BD05DA" w14:textId="65F0B78B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bei sveikatos priežiūros kabinet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9677D4" w14:textId="42C2BD34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0D7FCEC5" w14:textId="7777777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</w:tbl>
    <w:p w14:paraId="61C1A837" w14:textId="77777777" w:rsidR="00963A6C" w:rsidRDefault="00111844" w:rsidP="00963A6C">
      <w:pPr>
        <w:rPr>
          <w:szCs w:val="24"/>
        </w:rPr>
      </w:pPr>
      <w:r w:rsidRPr="00963A6C">
        <w:rPr>
          <w:szCs w:val="24"/>
        </w:rPr>
        <w:t>Planą parengė:</w:t>
      </w:r>
      <w:r w:rsidR="00963A6C">
        <w:rPr>
          <w:szCs w:val="24"/>
        </w:rPr>
        <w:t xml:space="preserve"> </w:t>
      </w:r>
      <w:r w:rsidR="002259BD" w:rsidRPr="00963A6C">
        <w:rPr>
          <w:szCs w:val="24"/>
        </w:rPr>
        <w:t>Visuomenės sveikatos specialistė</w:t>
      </w:r>
      <w:r w:rsidR="002259BD" w:rsidRPr="00963A6C">
        <w:rPr>
          <w:b/>
          <w:szCs w:val="24"/>
        </w:rPr>
        <w:t>,</w:t>
      </w:r>
    </w:p>
    <w:p w14:paraId="01B7347E" w14:textId="0120C8BD" w:rsidR="002259BD" w:rsidRPr="00963A6C" w:rsidRDefault="002259BD" w:rsidP="00963A6C">
      <w:pPr>
        <w:rPr>
          <w:szCs w:val="24"/>
        </w:rPr>
      </w:pPr>
      <w:r w:rsidRPr="00963A6C">
        <w:rPr>
          <w:szCs w:val="24"/>
        </w:rPr>
        <w:t>vykdan</w:t>
      </w:r>
      <w:r w:rsidR="00355B79" w:rsidRPr="00963A6C">
        <w:rPr>
          <w:szCs w:val="24"/>
        </w:rPr>
        <w:t>ti sveikatos pr</w:t>
      </w:r>
      <w:r w:rsidR="0091210F" w:rsidRPr="00963A6C">
        <w:rPr>
          <w:szCs w:val="24"/>
        </w:rPr>
        <w:t xml:space="preserve">iežiūrą </w:t>
      </w:r>
      <w:r w:rsidR="00312A6C" w:rsidRPr="00963A6C">
        <w:rPr>
          <w:szCs w:val="24"/>
        </w:rPr>
        <w:t>mokykloje</w:t>
      </w:r>
    </w:p>
    <w:p w14:paraId="6C65780C" w14:textId="72DA4364" w:rsidR="002259BD" w:rsidRPr="00963A6C" w:rsidRDefault="00861669" w:rsidP="00963A6C">
      <w:pPr>
        <w:rPr>
          <w:szCs w:val="24"/>
        </w:rPr>
      </w:pPr>
      <w:r w:rsidRPr="00963A6C">
        <w:rPr>
          <w:szCs w:val="24"/>
        </w:rPr>
        <w:t xml:space="preserve">Jurgita </w:t>
      </w:r>
      <w:proofErr w:type="spellStart"/>
      <w:r w:rsidRPr="00963A6C">
        <w:rPr>
          <w:szCs w:val="24"/>
        </w:rPr>
        <w:t>Salem</w:t>
      </w:r>
      <w:proofErr w:type="spellEnd"/>
    </w:p>
    <w:p w14:paraId="7A3A2A4B" w14:textId="332E38A2" w:rsidR="00312A6C" w:rsidRPr="00963A6C" w:rsidRDefault="00312A6C" w:rsidP="00963A6C">
      <w:pPr>
        <w:rPr>
          <w:bCs/>
          <w:szCs w:val="24"/>
        </w:rPr>
      </w:pPr>
      <w:r w:rsidRPr="00963A6C">
        <w:rPr>
          <w:bCs/>
          <w:szCs w:val="24"/>
        </w:rPr>
        <w:t>(Vardas, pavardė)</w:t>
      </w:r>
    </w:p>
    <w:p w14:paraId="49739E49" w14:textId="043BA932" w:rsidR="00312A6C" w:rsidRPr="00963A6C" w:rsidRDefault="00312A6C" w:rsidP="00D66C96">
      <w:pPr>
        <w:rPr>
          <w:b/>
          <w:szCs w:val="24"/>
        </w:rPr>
      </w:pPr>
      <w:r w:rsidRPr="00963A6C">
        <w:rPr>
          <w:b/>
          <w:szCs w:val="24"/>
        </w:rPr>
        <w:t>____________________</w:t>
      </w:r>
    </w:p>
    <w:p w14:paraId="0BBB5FFF" w14:textId="1D5ABB59" w:rsidR="002259BD" w:rsidRPr="00963A6C" w:rsidRDefault="00963A6C" w:rsidP="00963A6C">
      <w:pPr>
        <w:rPr>
          <w:szCs w:val="24"/>
        </w:rPr>
      </w:pPr>
      <w:r>
        <w:rPr>
          <w:szCs w:val="24"/>
        </w:rPr>
        <w:t xml:space="preserve">    </w:t>
      </w:r>
      <w:r w:rsidR="00312A6C" w:rsidRPr="00963A6C">
        <w:rPr>
          <w:szCs w:val="24"/>
        </w:rPr>
        <w:t>(</w:t>
      </w:r>
      <w:r w:rsidR="002259BD" w:rsidRPr="00963A6C">
        <w:rPr>
          <w:szCs w:val="24"/>
        </w:rPr>
        <w:t>parašas)</w:t>
      </w:r>
    </w:p>
    <w:p w14:paraId="57448547" w14:textId="28F78A75" w:rsidR="002259BD" w:rsidRPr="00963A6C" w:rsidRDefault="00586FFE" w:rsidP="00D66C96">
      <w:pPr>
        <w:rPr>
          <w:szCs w:val="24"/>
        </w:rPr>
      </w:pPr>
      <w:r w:rsidRPr="00963A6C">
        <w:rPr>
          <w:szCs w:val="24"/>
        </w:rPr>
        <w:t>202</w:t>
      </w:r>
      <w:r w:rsidR="00571492" w:rsidRPr="00963A6C">
        <w:rPr>
          <w:szCs w:val="24"/>
        </w:rPr>
        <w:t>4</w:t>
      </w:r>
      <w:r w:rsidR="00AE3F28" w:rsidRPr="00963A6C">
        <w:rPr>
          <w:szCs w:val="24"/>
        </w:rPr>
        <w:t xml:space="preserve">- </w:t>
      </w:r>
      <w:r w:rsidR="00963A6C">
        <w:rPr>
          <w:szCs w:val="24"/>
        </w:rPr>
        <w:t>01</w:t>
      </w:r>
      <w:r w:rsidR="00AE3F28" w:rsidRPr="00963A6C">
        <w:rPr>
          <w:szCs w:val="24"/>
        </w:rPr>
        <w:t xml:space="preserve"> - </w:t>
      </w:r>
      <w:r w:rsidR="00A95F68" w:rsidRPr="00963A6C">
        <w:rPr>
          <w:szCs w:val="24"/>
        </w:rPr>
        <w:t>23</w:t>
      </w:r>
      <w:r w:rsidR="00AE3F28" w:rsidRPr="00963A6C">
        <w:rPr>
          <w:szCs w:val="24"/>
        </w:rPr>
        <w:t xml:space="preserve">  </w:t>
      </w:r>
    </w:p>
    <w:p w14:paraId="4704D9D5" w14:textId="77777777" w:rsidR="0089710B" w:rsidRPr="0063259D" w:rsidRDefault="0089710B" w:rsidP="00D66C96">
      <w:pPr>
        <w:rPr>
          <w:sz w:val="16"/>
          <w:szCs w:val="16"/>
        </w:rPr>
      </w:pPr>
    </w:p>
    <w:sectPr w:rsidR="0089710B" w:rsidRPr="0063259D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3371" w14:textId="77777777" w:rsidR="00040934" w:rsidRDefault="00040934" w:rsidP="00AE3F28">
      <w:r>
        <w:separator/>
      </w:r>
    </w:p>
  </w:endnote>
  <w:endnote w:type="continuationSeparator" w:id="0">
    <w:p w14:paraId="7C43F09F" w14:textId="77777777" w:rsidR="00040934" w:rsidRDefault="0004093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3B9D" w14:textId="77777777" w:rsidR="00040934" w:rsidRDefault="00040934" w:rsidP="00AE3F28">
      <w:r>
        <w:separator/>
      </w:r>
    </w:p>
  </w:footnote>
  <w:footnote w:type="continuationSeparator" w:id="0">
    <w:p w14:paraId="53E70F44" w14:textId="77777777" w:rsidR="00040934" w:rsidRDefault="0004093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227AD19" w:rsidR="00AE3F28" w:rsidRDefault="00245DB3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A22BFE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6221"/>
    <w:rsid w:val="00013536"/>
    <w:rsid w:val="00020391"/>
    <w:rsid w:val="000264FE"/>
    <w:rsid w:val="00030E9F"/>
    <w:rsid w:val="00033478"/>
    <w:rsid w:val="00034053"/>
    <w:rsid w:val="00040934"/>
    <w:rsid w:val="00052BF6"/>
    <w:rsid w:val="000570CE"/>
    <w:rsid w:val="00067CFD"/>
    <w:rsid w:val="000753B5"/>
    <w:rsid w:val="00077BCB"/>
    <w:rsid w:val="00096F69"/>
    <w:rsid w:val="000A3ACB"/>
    <w:rsid w:val="000B0E32"/>
    <w:rsid w:val="000B1060"/>
    <w:rsid w:val="000B2124"/>
    <w:rsid w:val="000E5AD9"/>
    <w:rsid w:val="000E600D"/>
    <w:rsid w:val="000F2506"/>
    <w:rsid w:val="000F6F5A"/>
    <w:rsid w:val="00111245"/>
    <w:rsid w:val="00111844"/>
    <w:rsid w:val="00114244"/>
    <w:rsid w:val="00130391"/>
    <w:rsid w:val="001400AA"/>
    <w:rsid w:val="00147BA3"/>
    <w:rsid w:val="00151CD8"/>
    <w:rsid w:val="0015409C"/>
    <w:rsid w:val="00173056"/>
    <w:rsid w:val="00173ABF"/>
    <w:rsid w:val="00183B46"/>
    <w:rsid w:val="00196ADC"/>
    <w:rsid w:val="001A21B0"/>
    <w:rsid w:val="001A5F36"/>
    <w:rsid w:val="001B2875"/>
    <w:rsid w:val="001B6E42"/>
    <w:rsid w:val="001B7F92"/>
    <w:rsid w:val="001C03F2"/>
    <w:rsid w:val="001C423F"/>
    <w:rsid w:val="001D4D66"/>
    <w:rsid w:val="001F0444"/>
    <w:rsid w:val="001F1AAA"/>
    <w:rsid w:val="002012F3"/>
    <w:rsid w:val="002023B2"/>
    <w:rsid w:val="00202629"/>
    <w:rsid w:val="0020304E"/>
    <w:rsid w:val="00204316"/>
    <w:rsid w:val="002061EB"/>
    <w:rsid w:val="00210F42"/>
    <w:rsid w:val="00214E67"/>
    <w:rsid w:val="0021631D"/>
    <w:rsid w:val="00222FD1"/>
    <w:rsid w:val="002259BD"/>
    <w:rsid w:val="002271D7"/>
    <w:rsid w:val="00230F16"/>
    <w:rsid w:val="002437BF"/>
    <w:rsid w:val="00245DB3"/>
    <w:rsid w:val="002469B8"/>
    <w:rsid w:val="00247991"/>
    <w:rsid w:val="002578D0"/>
    <w:rsid w:val="002706F3"/>
    <w:rsid w:val="00276DB3"/>
    <w:rsid w:val="002848C5"/>
    <w:rsid w:val="002921BF"/>
    <w:rsid w:val="002A019A"/>
    <w:rsid w:val="002A6952"/>
    <w:rsid w:val="002A7405"/>
    <w:rsid w:val="002B2A24"/>
    <w:rsid w:val="002C3622"/>
    <w:rsid w:val="002D0751"/>
    <w:rsid w:val="0031252D"/>
    <w:rsid w:val="00312A6C"/>
    <w:rsid w:val="00322347"/>
    <w:rsid w:val="00325EEC"/>
    <w:rsid w:val="003330A5"/>
    <w:rsid w:val="003366E2"/>
    <w:rsid w:val="00337501"/>
    <w:rsid w:val="0035315F"/>
    <w:rsid w:val="00355B79"/>
    <w:rsid w:val="00372E0B"/>
    <w:rsid w:val="00373118"/>
    <w:rsid w:val="00382ADD"/>
    <w:rsid w:val="0038358D"/>
    <w:rsid w:val="00383DC7"/>
    <w:rsid w:val="00386B7B"/>
    <w:rsid w:val="00387B04"/>
    <w:rsid w:val="0039792B"/>
    <w:rsid w:val="003B1C62"/>
    <w:rsid w:val="003C62DE"/>
    <w:rsid w:val="003D68AE"/>
    <w:rsid w:val="003F413F"/>
    <w:rsid w:val="003F666E"/>
    <w:rsid w:val="004036EF"/>
    <w:rsid w:val="00423C22"/>
    <w:rsid w:val="00424D66"/>
    <w:rsid w:val="00426F6E"/>
    <w:rsid w:val="0043087A"/>
    <w:rsid w:val="0043234F"/>
    <w:rsid w:val="004358A3"/>
    <w:rsid w:val="00451FE1"/>
    <w:rsid w:val="004604C0"/>
    <w:rsid w:val="004648D5"/>
    <w:rsid w:val="004656AA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3A1D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1492"/>
    <w:rsid w:val="00572B01"/>
    <w:rsid w:val="00581D89"/>
    <w:rsid w:val="005825CB"/>
    <w:rsid w:val="00583075"/>
    <w:rsid w:val="00584030"/>
    <w:rsid w:val="00586572"/>
    <w:rsid w:val="00586FFE"/>
    <w:rsid w:val="0059033D"/>
    <w:rsid w:val="00594582"/>
    <w:rsid w:val="00595080"/>
    <w:rsid w:val="005A03F3"/>
    <w:rsid w:val="005A1274"/>
    <w:rsid w:val="005A27D9"/>
    <w:rsid w:val="005C7B09"/>
    <w:rsid w:val="005E37D5"/>
    <w:rsid w:val="005E5125"/>
    <w:rsid w:val="005E59AE"/>
    <w:rsid w:val="005E72FE"/>
    <w:rsid w:val="005F3B50"/>
    <w:rsid w:val="005F4477"/>
    <w:rsid w:val="00607A9D"/>
    <w:rsid w:val="00607C81"/>
    <w:rsid w:val="00622DF9"/>
    <w:rsid w:val="00627886"/>
    <w:rsid w:val="00627A07"/>
    <w:rsid w:val="0063259D"/>
    <w:rsid w:val="00633171"/>
    <w:rsid w:val="00635D02"/>
    <w:rsid w:val="00641FE2"/>
    <w:rsid w:val="0064345A"/>
    <w:rsid w:val="00645C18"/>
    <w:rsid w:val="00652B6D"/>
    <w:rsid w:val="006534A4"/>
    <w:rsid w:val="00656709"/>
    <w:rsid w:val="006606BF"/>
    <w:rsid w:val="006801B0"/>
    <w:rsid w:val="00685A6A"/>
    <w:rsid w:val="006907B6"/>
    <w:rsid w:val="00697EBF"/>
    <w:rsid w:val="006B3053"/>
    <w:rsid w:val="006B4A99"/>
    <w:rsid w:val="006B721F"/>
    <w:rsid w:val="006B7A58"/>
    <w:rsid w:val="006C6F9C"/>
    <w:rsid w:val="006D1485"/>
    <w:rsid w:val="006F0D05"/>
    <w:rsid w:val="006F20B9"/>
    <w:rsid w:val="00700544"/>
    <w:rsid w:val="0070503B"/>
    <w:rsid w:val="0071144E"/>
    <w:rsid w:val="00720F59"/>
    <w:rsid w:val="007216C0"/>
    <w:rsid w:val="00721EE8"/>
    <w:rsid w:val="00727F36"/>
    <w:rsid w:val="007346DE"/>
    <w:rsid w:val="00734DD9"/>
    <w:rsid w:val="007428A5"/>
    <w:rsid w:val="00744525"/>
    <w:rsid w:val="00750DC5"/>
    <w:rsid w:val="0075455A"/>
    <w:rsid w:val="00761422"/>
    <w:rsid w:val="007649CC"/>
    <w:rsid w:val="00770322"/>
    <w:rsid w:val="007762B3"/>
    <w:rsid w:val="007A0B96"/>
    <w:rsid w:val="007B55F9"/>
    <w:rsid w:val="007B6C01"/>
    <w:rsid w:val="007C08E4"/>
    <w:rsid w:val="007C4409"/>
    <w:rsid w:val="007D368C"/>
    <w:rsid w:val="007E4FCE"/>
    <w:rsid w:val="007F39BB"/>
    <w:rsid w:val="007F5B59"/>
    <w:rsid w:val="007F61D2"/>
    <w:rsid w:val="007F6D1F"/>
    <w:rsid w:val="00804114"/>
    <w:rsid w:val="008236C2"/>
    <w:rsid w:val="00825AED"/>
    <w:rsid w:val="00831B35"/>
    <w:rsid w:val="00834235"/>
    <w:rsid w:val="00837A2E"/>
    <w:rsid w:val="00840371"/>
    <w:rsid w:val="0084037E"/>
    <w:rsid w:val="00845622"/>
    <w:rsid w:val="0084693D"/>
    <w:rsid w:val="008575B5"/>
    <w:rsid w:val="00861669"/>
    <w:rsid w:val="00864F18"/>
    <w:rsid w:val="0087492E"/>
    <w:rsid w:val="008755F1"/>
    <w:rsid w:val="0088087E"/>
    <w:rsid w:val="00883DDD"/>
    <w:rsid w:val="00892673"/>
    <w:rsid w:val="0089710B"/>
    <w:rsid w:val="008B1530"/>
    <w:rsid w:val="008E2A34"/>
    <w:rsid w:val="008E49B7"/>
    <w:rsid w:val="00900928"/>
    <w:rsid w:val="0091210F"/>
    <w:rsid w:val="009128EC"/>
    <w:rsid w:val="009323EF"/>
    <w:rsid w:val="00932A39"/>
    <w:rsid w:val="0093356A"/>
    <w:rsid w:val="0094236B"/>
    <w:rsid w:val="00947009"/>
    <w:rsid w:val="00947DDF"/>
    <w:rsid w:val="00947F9B"/>
    <w:rsid w:val="00955495"/>
    <w:rsid w:val="00963A6C"/>
    <w:rsid w:val="009642B3"/>
    <w:rsid w:val="0096630F"/>
    <w:rsid w:val="00971D34"/>
    <w:rsid w:val="00974085"/>
    <w:rsid w:val="009760B9"/>
    <w:rsid w:val="0098197B"/>
    <w:rsid w:val="00982A47"/>
    <w:rsid w:val="009845BF"/>
    <w:rsid w:val="00986BB8"/>
    <w:rsid w:val="009A35BF"/>
    <w:rsid w:val="009B2E07"/>
    <w:rsid w:val="009B3CC4"/>
    <w:rsid w:val="009C6D77"/>
    <w:rsid w:val="009D06D5"/>
    <w:rsid w:val="009E64B3"/>
    <w:rsid w:val="009F0068"/>
    <w:rsid w:val="00A0010E"/>
    <w:rsid w:val="00A154E6"/>
    <w:rsid w:val="00A17060"/>
    <w:rsid w:val="00A175AA"/>
    <w:rsid w:val="00A222B7"/>
    <w:rsid w:val="00A254A6"/>
    <w:rsid w:val="00A30539"/>
    <w:rsid w:val="00A4316F"/>
    <w:rsid w:val="00A57493"/>
    <w:rsid w:val="00A57F28"/>
    <w:rsid w:val="00A72158"/>
    <w:rsid w:val="00A8606A"/>
    <w:rsid w:val="00A9095D"/>
    <w:rsid w:val="00A95F68"/>
    <w:rsid w:val="00AA785A"/>
    <w:rsid w:val="00AC424E"/>
    <w:rsid w:val="00AC53C8"/>
    <w:rsid w:val="00AD195C"/>
    <w:rsid w:val="00AD5DE1"/>
    <w:rsid w:val="00AE0A1D"/>
    <w:rsid w:val="00AE3F28"/>
    <w:rsid w:val="00AF431E"/>
    <w:rsid w:val="00B018BF"/>
    <w:rsid w:val="00B049E5"/>
    <w:rsid w:val="00B0734F"/>
    <w:rsid w:val="00B21C1F"/>
    <w:rsid w:val="00B2500F"/>
    <w:rsid w:val="00B267A4"/>
    <w:rsid w:val="00B26C9C"/>
    <w:rsid w:val="00B328E2"/>
    <w:rsid w:val="00B34D15"/>
    <w:rsid w:val="00B44CDB"/>
    <w:rsid w:val="00B629A7"/>
    <w:rsid w:val="00B66D1D"/>
    <w:rsid w:val="00B66F24"/>
    <w:rsid w:val="00B67621"/>
    <w:rsid w:val="00B734B0"/>
    <w:rsid w:val="00B74982"/>
    <w:rsid w:val="00B80468"/>
    <w:rsid w:val="00B82F6A"/>
    <w:rsid w:val="00B835CA"/>
    <w:rsid w:val="00BA0B6B"/>
    <w:rsid w:val="00BC7CB3"/>
    <w:rsid w:val="00BD1B18"/>
    <w:rsid w:val="00BD48D1"/>
    <w:rsid w:val="00BE0B1C"/>
    <w:rsid w:val="00BF0FB1"/>
    <w:rsid w:val="00BF1C44"/>
    <w:rsid w:val="00BF3316"/>
    <w:rsid w:val="00BF3BF8"/>
    <w:rsid w:val="00BF6649"/>
    <w:rsid w:val="00C00798"/>
    <w:rsid w:val="00C3670F"/>
    <w:rsid w:val="00C62AA7"/>
    <w:rsid w:val="00C659AB"/>
    <w:rsid w:val="00C74E4B"/>
    <w:rsid w:val="00C7549E"/>
    <w:rsid w:val="00C82D2E"/>
    <w:rsid w:val="00C8397F"/>
    <w:rsid w:val="00C83D0E"/>
    <w:rsid w:val="00CA0275"/>
    <w:rsid w:val="00CA3FD5"/>
    <w:rsid w:val="00CC706C"/>
    <w:rsid w:val="00CD29B0"/>
    <w:rsid w:val="00CD5CD9"/>
    <w:rsid w:val="00D03179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266"/>
    <w:rsid w:val="00D62478"/>
    <w:rsid w:val="00D64CCA"/>
    <w:rsid w:val="00D66C96"/>
    <w:rsid w:val="00D745B4"/>
    <w:rsid w:val="00D8092E"/>
    <w:rsid w:val="00D8337C"/>
    <w:rsid w:val="00D9738A"/>
    <w:rsid w:val="00DA085B"/>
    <w:rsid w:val="00DA4FA8"/>
    <w:rsid w:val="00DA6254"/>
    <w:rsid w:val="00DA7BD2"/>
    <w:rsid w:val="00DE68B6"/>
    <w:rsid w:val="00DE6B18"/>
    <w:rsid w:val="00DF5429"/>
    <w:rsid w:val="00DF70DC"/>
    <w:rsid w:val="00E055AA"/>
    <w:rsid w:val="00E06BD3"/>
    <w:rsid w:val="00E11EA6"/>
    <w:rsid w:val="00E25FFA"/>
    <w:rsid w:val="00E3771C"/>
    <w:rsid w:val="00E532E9"/>
    <w:rsid w:val="00E60024"/>
    <w:rsid w:val="00E711F0"/>
    <w:rsid w:val="00E829DF"/>
    <w:rsid w:val="00E875E9"/>
    <w:rsid w:val="00E8793D"/>
    <w:rsid w:val="00E94A64"/>
    <w:rsid w:val="00E95AD6"/>
    <w:rsid w:val="00EC1212"/>
    <w:rsid w:val="00ED3802"/>
    <w:rsid w:val="00ED5A98"/>
    <w:rsid w:val="00EE3879"/>
    <w:rsid w:val="00EE5406"/>
    <w:rsid w:val="00EF3BFB"/>
    <w:rsid w:val="00EF3C8D"/>
    <w:rsid w:val="00EF47D9"/>
    <w:rsid w:val="00F2716E"/>
    <w:rsid w:val="00F51322"/>
    <w:rsid w:val="00F561F3"/>
    <w:rsid w:val="00F60E6C"/>
    <w:rsid w:val="00F64580"/>
    <w:rsid w:val="00F77FF6"/>
    <w:rsid w:val="00F9580C"/>
    <w:rsid w:val="00FA154F"/>
    <w:rsid w:val="00FA7B4B"/>
    <w:rsid w:val="00FB4442"/>
    <w:rsid w:val="00FB646D"/>
    <w:rsid w:val="00FD361F"/>
    <w:rsid w:val="00FD3A29"/>
    <w:rsid w:val="00FD5C67"/>
    <w:rsid w:val="00FD73D9"/>
    <w:rsid w:val="00FD7D45"/>
    <w:rsid w:val="00FF2090"/>
    <w:rsid w:val="00FF405B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252D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1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5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5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5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709A-3BF4-4C1D-938A-ECFDB14D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2-05-19T06:59:00Z</cp:lastPrinted>
  <dcterms:created xsi:type="dcterms:W3CDTF">2024-04-30T05:15:00Z</dcterms:created>
  <dcterms:modified xsi:type="dcterms:W3CDTF">2024-04-30T05:15:00Z</dcterms:modified>
</cp:coreProperties>
</file>